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4230" w14:textId="5B5D648F" w:rsidR="009650F3" w:rsidRPr="0043737C" w:rsidRDefault="009650F3" w:rsidP="009650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s-MX"/>
        </w:rPr>
      </w:pPr>
      <w:r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 xml:space="preserve">l Comité de Producción de Libros Científicos de la Universidad Surcolombiana, en sesión ordinaria realizada el </w:t>
      </w:r>
      <w:r w:rsidR="00E17332"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>XX</w:t>
      </w:r>
      <w:r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 xml:space="preserve"> de </w:t>
      </w:r>
      <w:r w:rsidR="00E17332"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>XXXXX</w:t>
      </w:r>
      <w:r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 xml:space="preserve"> de </w:t>
      </w:r>
      <w:r w:rsidR="00E17332"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>202X</w:t>
      </w:r>
      <w:r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>, revisó el cumplimiento de los requisitos mínimos de las propuestas radicadas en el marco de la convocatoria anual de divulgación del conocimiento mediante la public</w:t>
      </w:r>
      <w:r w:rsidR="00E17332"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>ación de libros para el año 202X</w:t>
      </w:r>
      <w:r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>. Como resultado, aprobó la publicación de los resultados preliminares. </w:t>
      </w:r>
    </w:p>
    <w:p w14:paraId="0A87002F" w14:textId="77777777" w:rsidR="009650F3" w:rsidRPr="0043737C" w:rsidRDefault="009650F3" w:rsidP="009650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s-MX"/>
        </w:rPr>
      </w:pPr>
    </w:p>
    <w:p w14:paraId="781ECF42" w14:textId="3A24A8E8" w:rsidR="009650F3" w:rsidRPr="0043737C" w:rsidRDefault="009650F3" w:rsidP="009650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s-MX"/>
        </w:rPr>
      </w:pPr>
      <w:r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>De acuerdo con el cronograma de la convocatoria, los autores de las propuestas que no cumplieron con los requisitos mínimos cuentan con un período de reclamació</w:t>
      </w:r>
      <w:r w:rsidR="00E17332"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>n, el cual estará vigente del XX al XX de XXXX</w:t>
      </w:r>
      <w:r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 xml:space="preserve"> de 202</w:t>
      </w:r>
      <w:r w:rsidR="00E17332"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>X</w:t>
      </w:r>
      <w:r w:rsidRPr="0043737C">
        <w:rPr>
          <w:rFonts w:ascii="Arial" w:eastAsia="Times New Roman" w:hAnsi="Arial" w:cs="Arial"/>
          <w:color w:val="222222"/>
          <w:sz w:val="20"/>
          <w:szCs w:val="20"/>
          <w:lang w:val="es-MX"/>
        </w:rPr>
        <w:t>.</w:t>
      </w:r>
    </w:p>
    <w:p w14:paraId="5B28B620" w14:textId="6B0A8CFB" w:rsidR="0091671A" w:rsidRPr="0043737C" w:rsidRDefault="0091671A" w:rsidP="00916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3060E"/>
          <w:sz w:val="20"/>
          <w:szCs w:val="20"/>
          <w:lang w:val="es-MX"/>
        </w:r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857"/>
        <w:gridCol w:w="7728"/>
        <w:gridCol w:w="1329"/>
      </w:tblGrid>
      <w:tr w:rsidR="00765279" w:rsidRPr="0043737C" w14:paraId="7CD0C313" w14:textId="77777777" w:rsidTr="007F14C9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96DF" w14:textId="7777777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73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ÍTEM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B1B1" w14:textId="7777777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73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B47D" w14:textId="7777777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73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PLE</w:t>
            </w:r>
          </w:p>
        </w:tc>
      </w:tr>
      <w:tr w:rsidR="00765279" w:rsidRPr="0043737C" w14:paraId="194195EE" w14:textId="77777777" w:rsidTr="00E17332">
        <w:trPr>
          <w:trHeight w:val="2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B6C" w14:textId="7777777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3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713F" w14:textId="18F5A3B7" w:rsidR="00765279" w:rsidRPr="0043737C" w:rsidRDefault="00765279" w:rsidP="007F14C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733" w14:textId="2B70944A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5279" w:rsidRPr="0043737C" w14:paraId="1C2388E8" w14:textId="77777777" w:rsidTr="00E17332">
        <w:trPr>
          <w:trHeight w:val="29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79FF" w14:textId="7777777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3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D766" w14:textId="7FC321F2" w:rsidR="00765279" w:rsidRPr="0043737C" w:rsidRDefault="00765279" w:rsidP="007F14C9">
            <w:pPr>
              <w:pStyle w:val="TtuloTDC"/>
              <w:spacing w:before="0" w:after="0" w:line="480" w:lineRule="auto"/>
              <w:jc w:val="left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1A87" w14:textId="22966C3D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5279" w:rsidRPr="0043737C" w14:paraId="14D1122C" w14:textId="77777777" w:rsidTr="00E17332">
        <w:trPr>
          <w:trHeight w:val="44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FA49" w14:textId="7777777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3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795E" w14:textId="47A4500C" w:rsidR="00765279" w:rsidRPr="0043737C" w:rsidRDefault="00765279" w:rsidP="007F14C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E37D" w14:textId="7BFA2D2F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5279" w:rsidRPr="0043737C" w14:paraId="6E8F852C" w14:textId="77777777" w:rsidTr="00E17332">
        <w:trPr>
          <w:trHeight w:val="412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DAB5" w14:textId="7777777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3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187C" w14:textId="59A7E503" w:rsidR="00765279" w:rsidRPr="0043737C" w:rsidRDefault="00765279" w:rsidP="007F14C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38DF" w14:textId="059FAC76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5279" w:rsidRPr="0043737C" w14:paraId="51F20DDA" w14:textId="77777777" w:rsidTr="00E17332">
        <w:trPr>
          <w:trHeight w:val="5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D1BD" w14:textId="7777777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3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F0BD" w14:textId="1BEBE83D" w:rsidR="00765279" w:rsidRPr="0043737C" w:rsidRDefault="00765279" w:rsidP="007F14C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5B87" w14:textId="19097C22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5279" w:rsidRPr="0043737C" w14:paraId="73FC31DE" w14:textId="77777777" w:rsidTr="00E17332">
        <w:trPr>
          <w:trHeight w:val="549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4CCB" w14:textId="7777777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3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F776" w14:textId="61C11C61" w:rsidR="00765279" w:rsidRPr="0043737C" w:rsidRDefault="00765279" w:rsidP="007F14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6366" w14:textId="4439355D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5279" w:rsidRPr="0043737C" w14:paraId="215085D4" w14:textId="77777777" w:rsidTr="00E17332">
        <w:trPr>
          <w:trHeight w:val="274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E8E" w14:textId="7777777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3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2FA2" w14:textId="3FCE0C96" w:rsidR="00765279" w:rsidRPr="0043737C" w:rsidRDefault="00765279" w:rsidP="007F14C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2FB8" w14:textId="486AAF25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5279" w:rsidRPr="0043737C" w14:paraId="0B50F1FB" w14:textId="77777777" w:rsidTr="00E17332">
        <w:trPr>
          <w:trHeight w:val="486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E3A5" w14:textId="7777777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3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EB4F" w14:textId="611BBDC6" w:rsidR="00765279" w:rsidRPr="0043737C" w:rsidRDefault="00765279" w:rsidP="007F14C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22A5" w14:textId="5EC5B0C7" w:rsidR="00765279" w:rsidRPr="0043737C" w:rsidRDefault="00765279" w:rsidP="007F1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986B033" w14:textId="4F2283DF" w:rsidR="0091671A" w:rsidRPr="0043737C" w:rsidRDefault="0091671A" w:rsidP="00916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3060E"/>
          <w:sz w:val="20"/>
          <w:szCs w:val="20"/>
        </w:rPr>
      </w:pPr>
    </w:p>
    <w:p w14:paraId="7A29D8B3" w14:textId="326B514D" w:rsidR="0091671A" w:rsidRPr="0043737C" w:rsidRDefault="0091671A" w:rsidP="00916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3060E"/>
          <w:sz w:val="20"/>
          <w:szCs w:val="20"/>
        </w:rPr>
      </w:pPr>
    </w:p>
    <w:p w14:paraId="5A1ABDA1" w14:textId="4EE9AE57" w:rsidR="0091671A" w:rsidRPr="0043737C" w:rsidRDefault="0091671A" w:rsidP="00916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3060E"/>
          <w:sz w:val="20"/>
          <w:szCs w:val="20"/>
        </w:rPr>
      </w:pPr>
    </w:p>
    <w:p w14:paraId="50A51D85" w14:textId="77777777" w:rsidR="0091671A" w:rsidRPr="0043737C" w:rsidRDefault="0091671A" w:rsidP="0091671A">
      <w:pPr>
        <w:pStyle w:val="Standard"/>
        <w:ind w:left="-284" w:right="-518"/>
        <w:rPr>
          <w:rFonts w:ascii="Arial" w:hAnsi="Arial" w:cs="Arial"/>
          <w:sz w:val="20"/>
          <w:szCs w:val="20"/>
        </w:rPr>
      </w:pPr>
      <w:r w:rsidRPr="0043737C">
        <w:rPr>
          <w:rFonts w:ascii="Arial" w:hAnsi="Arial" w:cs="Arial"/>
          <w:sz w:val="20"/>
          <w:szCs w:val="20"/>
        </w:rPr>
        <w:t>En constancia firman,</w:t>
      </w:r>
    </w:p>
    <w:p w14:paraId="696A4504" w14:textId="77777777" w:rsidR="0091671A" w:rsidRPr="0043737C" w:rsidRDefault="0091671A" w:rsidP="0091671A">
      <w:pPr>
        <w:pStyle w:val="Standard"/>
        <w:ind w:left="-284" w:right="-518"/>
        <w:rPr>
          <w:rFonts w:ascii="Arial" w:hAnsi="Arial" w:cs="Arial"/>
          <w:sz w:val="20"/>
          <w:szCs w:val="20"/>
        </w:rPr>
      </w:pPr>
    </w:p>
    <w:p w14:paraId="2CE69228" w14:textId="557878AA" w:rsidR="0091671A" w:rsidRPr="0043737C" w:rsidRDefault="0091671A" w:rsidP="0091671A">
      <w:pPr>
        <w:pStyle w:val="Standard"/>
        <w:ind w:left="-284" w:right="-518"/>
        <w:rPr>
          <w:rFonts w:ascii="Arial" w:hAnsi="Arial" w:cs="Arial"/>
          <w:sz w:val="20"/>
          <w:szCs w:val="20"/>
        </w:rPr>
      </w:pPr>
    </w:p>
    <w:p w14:paraId="09B9E202" w14:textId="3B202ECF" w:rsidR="00902685" w:rsidRPr="0043737C" w:rsidRDefault="00902685" w:rsidP="0091671A">
      <w:pPr>
        <w:pStyle w:val="Standard"/>
        <w:ind w:left="-284" w:right="-518"/>
        <w:rPr>
          <w:rFonts w:ascii="Arial" w:hAnsi="Arial" w:cs="Arial"/>
          <w:sz w:val="20"/>
          <w:szCs w:val="20"/>
        </w:rPr>
      </w:pPr>
    </w:p>
    <w:p w14:paraId="5CB08AFF" w14:textId="13017C4D" w:rsidR="00902685" w:rsidRPr="0043737C" w:rsidRDefault="00902685" w:rsidP="0091671A">
      <w:pPr>
        <w:pStyle w:val="Standard"/>
        <w:ind w:left="-284" w:right="-518"/>
        <w:rPr>
          <w:rFonts w:ascii="Arial" w:hAnsi="Arial" w:cs="Arial"/>
          <w:sz w:val="20"/>
          <w:szCs w:val="20"/>
        </w:rPr>
      </w:pPr>
    </w:p>
    <w:p w14:paraId="3B0A6001" w14:textId="77777777" w:rsidR="007F14C9" w:rsidRPr="0043737C" w:rsidRDefault="007F14C9" w:rsidP="0091671A">
      <w:pPr>
        <w:pStyle w:val="Standard"/>
        <w:ind w:left="-284" w:right="-518"/>
        <w:rPr>
          <w:rFonts w:ascii="Arial" w:hAnsi="Arial" w:cs="Arial"/>
          <w:sz w:val="20"/>
          <w:szCs w:val="20"/>
        </w:rPr>
      </w:pPr>
    </w:p>
    <w:p w14:paraId="261C8661" w14:textId="77777777" w:rsidR="00902685" w:rsidRPr="0043737C" w:rsidRDefault="00902685" w:rsidP="0091671A">
      <w:pPr>
        <w:pStyle w:val="Standard"/>
        <w:ind w:left="-284" w:right="-518"/>
        <w:rPr>
          <w:rFonts w:ascii="Arial" w:hAnsi="Arial" w:cs="Arial"/>
          <w:sz w:val="20"/>
          <w:szCs w:val="20"/>
        </w:rPr>
      </w:pPr>
    </w:p>
    <w:p w14:paraId="2481CAFF" w14:textId="0C7C3E3C" w:rsidR="0091671A" w:rsidRPr="0043737C" w:rsidRDefault="0091671A" w:rsidP="0091671A">
      <w:pPr>
        <w:pStyle w:val="Standard"/>
        <w:ind w:right="-518"/>
        <w:rPr>
          <w:rFonts w:ascii="Arial" w:hAnsi="Arial" w:cs="Arial"/>
          <w:sz w:val="20"/>
          <w:szCs w:val="20"/>
        </w:rPr>
      </w:pPr>
      <w:r w:rsidRPr="0043737C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 wp14:anchorId="1AF59BC2" wp14:editId="4D172892">
            <wp:simplePos x="0" y="0"/>
            <wp:positionH relativeFrom="margin">
              <wp:posOffset>914400</wp:posOffset>
            </wp:positionH>
            <wp:positionV relativeFrom="paragraph">
              <wp:posOffset>6461760</wp:posOffset>
            </wp:positionV>
            <wp:extent cx="1552575" cy="1195070"/>
            <wp:effectExtent l="0" t="0" r="9525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37C">
        <w:rPr>
          <w:rFonts w:ascii="Arial" w:hAnsi="Arial" w:cs="Arial"/>
          <w:sz w:val="20"/>
          <w:szCs w:val="20"/>
        </w:rPr>
        <w:t xml:space="preserve">   </w:t>
      </w:r>
      <w:r w:rsidRPr="0043737C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0288" behindDoc="1" locked="0" layoutInCell="1" allowOverlap="1" wp14:anchorId="5B651A0C" wp14:editId="58DE0FEE">
            <wp:simplePos x="0" y="0"/>
            <wp:positionH relativeFrom="margin">
              <wp:posOffset>914400</wp:posOffset>
            </wp:positionH>
            <wp:positionV relativeFrom="paragraph">
              <wp:posOffset>6461760</wp:posOffset>
            </wp:positionV>
            <wp:extent cx="1552575" cy="1195070"/>
            <wp:effectExtent l="0" t="0" r="952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55089" w14:textId="1383A15B" w:rsidR="0091671A" w:rsidRPr="0043737C" w:rsidRDefault="0091671A" w:rsidP="0091671A">
      <w:pPr>
        <w:pStyle w:val="Standard"/>
        <w:ind w:left="-284" w:right="-518"/>
        <w:rPr>
          <w:rFonts w:ascii="Arial" w:hAnsi="Arial" w:cs="Arial"/>
          <w:sz w:val="20"/>
          <w:szCs w:val="20"/>
        </w:rPr>
      </w:pPr>
      <w:r w:rsidRPr="0043737C">
        <w:rPr>
          <w:rFonts w:ascii="Arial" w:hAnsi="Arial" w:cs="Arial"/>
          <w:sz w:val="20"/>
          <w:szCs w:val="20"/>
        </w:rPr>
        <w:t>_________________________</w:t>
      </w:r>
      <w:r w:rsidRPr="0043737C">
        <w:rPr>
          <w:rFonts w:ascii="Arial" w:hAnsi="Arial" w:cs="Arial"/>
          <w:sz w:val="20"/>
          <w:szCs w:val="20"/>
        </w:rPr>
        <w:tab/>
      </w:r>
      <w:r w:rsidRPr="0043737C">
        <w:rPr>
          <w:rFonts w:ascii="Arial" w:hAnsi="Arial" w:cs="Arial"/>
          <w:sz w:val="20"/>
          <w:szCs w:val="20"/>
        </w:rPr>
        <w:tab/>
        <w:t xml:space="preserve">                        _________________________</w:t>
      </w:r>
      <w:r w:rsidR="00C631B5" w:rsidRPr="0043737C">
        <w:rPr>
          <w:rFonts w:ascii="Arial" w:hAnsi="Arial" w:cs="Arial"/>
          <w:sz w:val="20"/>
          <w:szCs w:val="20"/>
        </w:rPr>
        <w:t>_</w:t>
      </w:r>
      <w:r w:rsidRPr="0043737C">
        <w:rPr>
          <w:rFonts w:ascii="Arial" w:hAnsi="Arial" w:cs="Arial"/>
          <w:sz w:val="20"/>
          <w:szCs w:val="20"/>
        </w:rPr>
        <w:tab/>
      </w:r>
    </w:p>
    <w:p w14:paraId="08DC2032" w14:textId="7233D886" w:rsidR="0091671A" w:rsidRPr="0043737C" w:rsidRDefault="00E17332" w:rsidP="0091671A">
      <w:pPr>
        <w:pStyle w:val="Standard"/>
        <w:ind w:left="-284" w:right="-516"/>
        <w:jc w:val="left"/>
        <w:rPr>
          <w:rFonts w:ascii="Arial" w:hAnsi="Arial" w:cs="Arial"/>
          <w:sz w:val="20"/>
          <w:szCs w:val="20"/>
        </w:rPr>
      </w:pPr>
      <w:r w:rsidRPr="0043737C">
        <w:rPr>
          <w:rFonts w:ascii="Arial" w:hAnsi="Arial" w:cs="Arial"/>
          <w:sz w:val="20"/>
          <w:szCs w:val="20"/>
        </w:rPr>
        <w:t xml:space="preserve">XXXXXXXXXXXXXXXXXXX </w:t>
      </w:r>
      <w:r w:rsidRPr="0043737C">
        <w:rPr>
          <w:rFonts w:ascii="Arial" w:hAnsi="Arial" w:cs="Arial"/>
          <w:sz w:val="20"/>
          <w:szCs w:val="20"/>
        </w:rPr>
        <w:tab/>
      </w:r>
      <w:r w:rsidR="00C631B5" w:rsidRPr="0043737C">
        <w:rPr>
          <w:rFonts w:ascii="Arial" w:hAnsi="Arial" w:cs="Arial"/>
          <w:sz w:val="20"/>
          <w:szCs w:val="20"/>
        </w:rPr>
        <w:t xml:space="preserve">                   </w:t>
      </w:r>
      <w:r w:rsidRPr="0043737C">
        <w:rPr>
          <w:rFonts w:ascii="Arial" w:hAnsi="Arial" w:cs="Arial"/>
          <w:sz w:val="20"/>
          <w:szCs w:val="20"/>
        </w:rPr>
        <w:t xml:space="preserve">                 XXXXXXXXXXXXXXXXXX</w:t>
      </w:r>
      <w:r w:rsidR="0091671A" w:rsidRPr="0043737C">
        <w:rPr>
          <w:rFonts w:ascii="Arial" w:hAnsi="Arial" w:cs="Arial"/>
          <w:sz w:val="20"/>
          <w:szCs w:val="20"/>
        </w:rPr>
        <w:t xml:space="preserve">     Vicerrector de Investigaci</w:t>
      </w:r>
      <w:r w:rsidR="004B6175" w:rsidRPr="0043737C">
        <w:rPr>
          <w:rFonts w:ascii="Arial" w:hAnsi="Arial" w:cs="Arial"/>
          <w:sz w:val="20"/>
          <w:szCs w:val="20"/>
        </w:rPr>
        <w:t>ón</w:t>
      </w:r>
      <w:r w:rsidR="0091671A" w:rsidRPr="0043737C">
        <w:rPr>
          <w:rFonts w:ascii="Arial" w:hAnsi="Arial" w:cs="Arial"/>
          <w:sz w:val="20"/>
          <w:szCs w:val="20"/>
        </w:rPr>
        <w:t xml:space="preserve"> y Proyección Social                         </w:t>
      </w:r>
      <w:r w:rsidR="004B6175" w:rsidRPr="0043737C">
        <w:rPr>
          <w:rFonts w:ascii="Arial" w:hAnsi="Arial" w:cs="Arial"/>
          <w:sz w:val="20"/>
          <w:szCs w:val="20"/>
        </w:rPr>
        <w:t xml:space="preserve">   </w:t>
      </w:r>
      <w:r w:rsidR="0043737C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91671A" w:rsidRPr="0043737C">
        <w:rPr>
          <w:rFonts w:ascii="Arial" w:hAnsi="Arial" w:cs="Arial"/>
          <w:sz w:val="20"/>
          <w:szCs w:val="20"/>
        </w:rPr>
        <w:t>Director</w:t>
      </w:r>
      <w:proofErr w:type="gramEnd"/>
      <w:r w:rsidR="0091671A" w:rsidRPr="0043737C">
        <w:rPr>
          <w:rFonts w:ascii="Arial" w:hAnsi="Arial" w:cs="Arial"/>
          <w:sz w:val="20"/>
          <w:szCs w:val="20"/>
        </w:rPr>
        <w:t xml:space="preserve"> Editorial y de Publicaciones </w:t>
      </w:r>
    </w:p>
    <w:p w14:paraId="75D22C2C" w14:textId="77777777" w:rsidR="0091671A" w:rsidRPr="0043737C" w:rsidRDefault="0091671A" w:rsidP="00916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3060E"/>
          <w:sz w:val="20"/>
          <w:szCs w:val="20"/>
        </w:rPr>
      </w:pPr>
    </w:p>
    <w:sectPr w:rsidR="0091671A" w:rsidRPr="0043737C" w:rsidSect="00EC102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2ABE" w14:textId="77777777" w:rsidR="00FA1C10" w:rsidRDefault="00FA1C10" w:rsidP="00EC1028">
      <w:pPr>
        <w:spacing w:after="0" w:line="240" w:lineRule="auto"/>
      </w:pPr>
      <w:r>
        <w:separator/>
      </w:r>
    </w:p>
  </w:endnote>
  <w:endnote w:type="continuationSeparator" w:id="0">
    <w:p w14:paraId="5B59FBA5" w14:textId="77777777" w:rsidR="00FA1C10" w:rsidRDefault="00FA1C10" w:rsidP="00EC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DCF1" w14:textId="77777777" w:rsidR="00C56175" w:rsidRPr="0027370A" w:rsidRDefault="00C56175" w:rsidP="00C56175">
    <w:pPr>
      <w:pStyle w:val="Sinespaciado"/>
      <w:jc w:val="center"/>
      <w:rPr>
        <w:rStyle w:val="Fuentedeprrafopredeter1"/>
        <w:rFonts w:ascii="Arial" w:hAnsi="Arial" w:cs="Arial"/>
        <w:sz w:val="16"/>
        <w:szCs w:val="16"/>
      </w:rPr>
    </w:pPr>
    <w:r w:rsidRPr="0027370A">
      <w:rPr>
        <w:rStyle w:val="Fuentedeprrafopredeter1"/>
        <w:rFonts w:ascii="Arial" w:hAnsi="Arial" w:cs="Arial"/>
        <w:sz w:val="16"/>
        <w:szCs w:val="16"/>
      </w:rPr>
      <w:t>Vigilada Mineducación</w:t>
    </w:r>
  </w:p>
  <w:p w14:paraId="4AE06A22" w14:textId="2991DDBB" w:rsidR="00C56175" w:rsidRPr="00C56175" w:rsidRDefault="00C56175" w:rsidP="00C56175">
    <w:pPr>
      <w:pStyle w:val="Sinespaciado"/>
      <w:jc w:val="center"/>
      <w:rPr>
        <w:rFonts w:ascii="Arial" w:hAnsi="Arial" w:cs="Arial"/>
        <w:sz w:val="16"/>
        <w:szCs w:val="16"/>
      </w:rPr>
    </w:pPr>
    <w:r w:rsidRPr="0027370A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27370A">
        <w:rPr>
          <w:rFonts w:ascii="Arial" w:hAnsi="Arial" w:cs="Arial"/>
          <w:sz w:val="16"/>
          <w:szCs w:val="16"/>
        </w:rPr>
        <w:t>www.usco.edu.co</w:t>
      </w:r>
    </w:hyperlink>
    <w:r w:rsidRPr="0027370A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9D6C" w14:textId="77777777" w:rsidR="00FA1C10" w:rsidRDefault="00FA1C10" w:rsidP="00EC1028">
      <w:pPr>
        <w:spacing w:after="0" w:line="240" w:lineRule="auto"/>
      </w:pPr>
      <w:r>
        <w:separator/>
      </w:r>
    </w:p>
  </w:footnote>
  <w:footnote w:type="continuationSeparator" w:id="0">
    <w:p w14:paraId="5D074C6D" w14:textId="77777777" w:rsidR="00FA1C10" w:rsidRDefault="00FA1C10" w:rsidP="00EC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77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83"/>
      <w:gridCol w:w="1678"/>
      <w:gridCol w:w="1252"/>
      <w:gridCol w:w="827"/>
      <w:gridCol w:w="1336"/>
      <w:gridCol w:w="979"/>
      <w:gridCol w:w="1417"/>
      <w:gridCol w:w="1276"/>
    </w:tblGrid>
    <w:tr w:rsidR="00363CA8" w:rsidRPr="0043737C" w14:paraId="23C7FBA1" w14:textId="77777777" w:rsidTr="00651CEF">
      <w:trPr>
        <w:trHeight w:val="264"/>
      </w:trPr>
      <w:tc>
        <w:tcPr>
          <w:tcW w:w="1583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35D9FA8" w14:textId="77777777" w:rsidR="00363CA8" w:rsidRPr="0043737C" w:rsidRDefault="00363CA8" w:rsidP="00363CA8">
          <w:pPr>
            <w:tabs>
              <w:tab w:val="left" w:pos="1365"/>
            </w:tabs>
            <w:snapToGrid w:val="0"/>
            <w:spacing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 w:rsidRPr="0043737C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1EE333D" wp14:editId="4A306D2C">
                <wp:simplePos x="0" y="0"/>
                <wp:positionH relativeFrom="margin">
                  <wp:posOffset>42545</wp:posOffset>
                </wp:positionH>
                <wp:positionV relativeFrom="margin">
                  <wp:posOffset>0</wp:posOffset>
                </wp:positionV>
                <wp:extent cx="740410" cy="7524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9C2C66C" w14:textId="77777777" w:rsidR="00363CA8" w:rsidRPr="0043737C" w:rsidRDefault="00363CA8" w:rsidP="00363CA8">
          <w:pPr>
            <w:pStyle w:val="LO-Normal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43737C">
            <w:rPr>
              <w:rFonts w:ascii="Arial" w:hAnsi="Arial" w:cs="Arial"/>
              <w:b/>
              <w:color w:val="FFFFFF"/>
              <w:sz w:val="20"/>
              <w:szCs w:val="20"/>
            </w:rPr>
            <w:t>UNIVERSIDAD SURCOLOMBIANA</w:t>
          </w:r>
        </w:p>
        <w:p w14:paraId="404307A2" w14:textId="42B5A675" w:rsidR="00363CA8" w:rsidRPr="0043737C" w:rsidRDefault="0043737C" w:rsidP="00363CA8">
          <w:pPr>
            <w:spacing w:line="100" w:lineRule="atLeast"/>
            <w:jc w:val="center"/>
            <w:rPr>
              <w:rFonts w:ascii="Arial" w:eastAsia="Arial Unicode MS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color w:val="FFFFFF"/>
              <w:sz w:val="20"/>
              <w:szCs w:val="20"/>
            </w:rPr>
            <w:t>INVESTIGACIÓN</w:t>
          </w:r>
        </w:p>
      </w:tc>
      <w:tc>
        <w:tcPr>
          <w:tcW w:w="2693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88A8FE" w14:textId="77777777" w:rsidR="00363CA8" w:rsidRPr="0043737C" w:rsidRDefault="00363CA8" w:rsidP="00363CA8">
          <w:pPr>
            <w:snapToGrid w:val="0"/>
            <w:spacing w:line="100" w:lineRule="atLeast"/>
            <w:ind w:left="-8" w:right="959"/>
            <w:rPr>
              <w:rFonts w:ascii="Arial" w:hAnsi="Arial" w:cs="Arial"/>
              <w:sz w:val="20"/>
              <w:szCs w:val="20"/>
            </w:rPr>
          </w:pPr>
          <w:r w:rsidRPr="0043737C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3ED90BCC" wp14:editId="27A670A5">
                <wp:extent cx="1572895" cy="539115"/>
                <wp:effectExtent l="0" t="0" r="8255" b="0"/>
                <wp:docPr id="4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SGD\Dropbox\2024\DIVULGACIÓN\Logo ICONTEC  202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3CA8" w:rsidRPr="0043737C" w14:paraId="01B3FA97" w14:textId="77777777" w:rsidTr="0043737C">
      <w:trPr>
        <w:trHeight w:hRule="exact" w:val="789"/>
      </w:trPr>
      <w:tc>
        <w:tcPr>
          <w:tcW w:w="1583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0D23C8" w14:textId="77777777" w:rsidR="00363CA8" w:rsidRPr="0043737C" w:rsidRDefault="00363CA8" w:rsidP="00363CA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72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1BA6272" w14:textId="77777777" w:rsidR="00363CA8" w:rsidRPr="0043737C" w:rsidRDefault="00363CA8" w:rsidP="00363CA8">
          <w:pPr>
            <w:jc w:val="center"/>
            <w:rPr>
              <w:rFonts w:ascii="Arial" w:hAnsi="Arial" w:cs="Arial"/>
              <w:b/>
              <w:color w:val="222222"/>
              <w:sz w:val="20"/>
              <w:szCs w:val="20"/>
              <w:shd w:val="clear" w:color="auto" w:fill="FFFFFF"/>
            </w:rPr>
          </w:pPr>
          <w:r w:rsidRPr="0043737C">
            <w:rPr>
              <w:rFonts w:ascii="Arial" w:hAnsi="Arial" w:cs="Arial"/>
              <w:b/>
              <w:color w:val="222222"/>
              <w:sz w:val="20"/>
              <w:szCs w:val="20"/>
              <w:shd w:val="clear" w:color="auto" w:fill="FFFFFF"/>
            </w:rPr>
            <w:t>PUBLICACIÓN DE PROPUESTAS QUE CUMPLEN CON LOS REQUISITOS MÍNIMOS Y CONTINÚAN A LA SIGUIENTE FASE DEL PROCESO EDITORIAL</w:t>
          </w:r>
        </w:p>
        <w:p w14:paraId="4AFE67EB" w14:textId="77777777" w:rsidR="00363CA8" w:rsidRPr="0043737C" w:rsidRDefault="00363CA8" w:rsidP="00363CA8">
          <w:pPr>
            <w:spacing w:after="0"/>
            <w:ind w:left="7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737C">
            <w:rPr>
              <w:rFonts w:ascii="Arial" w:hAnsi="Arial" w:cs="Arial"/>
              <w:b/>
              <w:sz w:val="20"/>
              <w:szCs w:val="20"/>
            </w:rPr>
            <w:t xml:space="preserve"> EDITORIAL UNIVERSIDAD SURCOLOMBIANA</w:t>
          </w:r>
        </w:p>
        <w:p w14:paraId="1CE57B50" w14:textId="77777777" w:rsidR="00363CA8" w:rsidRPr="0043737C" w:rsidRDefault="00363CA8" w:rsidP="00363CA8">
          <w:pPr>
            <w:pStyle w:val="Textbody"/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  <w:lang w:eastAsia="es-ES"/>
            </w:rPr>
          </w:pPr>
        </w:p>
      </w:tc>
      <w:tc>
        <w:tcPr>
          <w:tcW w:w="2693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B876D8" w14:textId="77777777" w:rsidR="00363CA8" w:rsidRPr="0043737C" w:rsidRDefault="00363CA8" w:rsidP="00363CA8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363CA8" w:rsidRPr="0043737C" w14:paraId="468C4BAC" w14:textId="77777777" w:rsidTr="00651CEF">
      <w:trPr>
        <w:trHeight w:hRule="exact" w:val="261"/>
      </w:trPr>
      <w:tc>
        <w:tcPr>
          <w:tcW w:w="1583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A11638" w14:textId="77777777" w:rsidR="00363CA8" w:rsidRPr="0043737C" w:rsidRDefault="00363CA8" w:rsidP="00363CA8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3737C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6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DE585B" w14:textId="6E90F07A" w:rsidR="00363CA8" w:rsidRPr="0043737C" w:rsidRDefault="00363CA8" w:rsidP="00363CA8">
          <w:pPr>
            <w:spacing w:line="10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737C">
            <w:rPr>
              <w:rFonts w:ascii="Arial" w:hAnsi="Arial" w:cs="Arial"/>
              <w:b/>
              <w:sz w:val="20"/>
              <w:szCs w:val="20"/>
            </w:rPr>
            <w:t>MI-INV-FO-</w:t>
          </w:r>
          <w:r w:rsidR="00C56175">
            <w:rPr>
              <w:rFonts w:ascii="Arial" w:hAnsi="Arial" w:cs="Arial"/>
              <w:b/>
              <w:sz w:val="20"/>
              <w:szCs w:val="20"/>
            </w:rPr>
            <w:t>40</w:t>
          </w:r>
        </w:p>
      </w:tc>
      <w:tc>
        <w:tcPr>
          <w:tcW w:w="125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F08F1F" w14:textId="77777777" w:rsidR="00363CA8" w:rsidRPr="0043737C" w:rsidRDefault="00363CA8" w:rsidP="00363CA8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3737C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2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F800A" w14:textId="77777777" w:rsidR="00363CA8" w:rsidRPr="0043737C" w:rsidRDefault="00363CA8" w:rsidP="00363CA8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737C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33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CFC911" w14:textId="77777777" w:rsidR="00363CA8" w:rsidRPr="0043737C" w:rsidRDefault="00363CA8" w:rsidP="00363CA8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3737C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9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6144F4" w14:textId="77777777" w:rsidR="00363CA8" w:rsidRPr="0043737C" w:rsidRDefault="00363CA8" w:rsidP="00363CA8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737C">
            <w:rPr>
              <w:rFonts w:ascii="Arial" w:hAnsi="Arial" w:cs="Arial"/>
              <w:b/>
              <w:sz w:val="20"/>
              <w:szCs w:val="20"/>
            </w:rPr>
            <w:t>2024</w:t>
          </w: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9F0BD2" w14:textId="77777777" w:rsidR="00363CA8" w:rsidRPr="0043737C" w:rsidRDefault="00363CA8" w:rsidP="00363CA8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3737C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AGINA</w:t>
          </w:r>
        </w:p>
      </w:tc>
      <w:tc>
        <w:tcPr>
          <w:tcW w:w="1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95668E" w14:textId="6B3FD3BA" w:rsidR="00363CA8" w:rsidRPr="0043737C" w:rsidRDefault="00363CA8" w:rsidP="00363CA8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737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3737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43737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43737C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43737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43737C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43737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3737C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43737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43737C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43737C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0F3FE984" w14:textId="77777777" w:rsidR="00363CA8" w:rsidRDefault="00363CA8" w:rsidP="00363CA8">
    <w:pPr>
      <w:pStyle w:val="Encabezado"/>
      <w:tabs>
        <w:tab w:val="clear" w:pos="4419"/>
      </w:tabs>
    </w:pPr>
  </w:p>
  <w:p w14:paraId="4BF921F1" w14:textId="70A5ABCA" w:rsidR="00EC1028" w:rsidRDefault="00EC1028" w:rsidP="00363CA8">
    <w:pPr>
      <w:pStyle w:val="Encabezado"/>
      <w:tabs>
        <w:tab w:val="clear" w:pos="4419"/>
        <w:tab w:val="clear" w:pos="8838"/>
        <w:tab w:val="center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28"/>
    <w:rsid w:val="001F6B90"/>
    <w:rsid w:val="00266F1A"/>
    <w:rsid w:val="00290633"/>
    <w:rsid w:val="00363CA8"/>
    <w:rsid w:val="003B3DEC"/>
    <w:rsid w:val="0043737C"/>
    <w:rsid w:val="004B6175"/>
    <w:rsid w:val="00524491"/>
    <w:rsid w:val="0068509A"/>
    <w:rsid w:val="006955EC"/>
    <w:rsid w:val="006A779A"/>
    <w:rsid w:val="00704420"/>
    <w:rsid w:val="00746D97"/>
    <w:rsid w:val="00765279"/>
    <w:rsid w:val="0077181F"/>
    <w:rsid w:val="007975D0"/>
    <w:rsid w:val="007F14C9"/>
    <w:rsid w:val="00827E20"/>
    <w:rsid w:val="00902685"/>
    <w:rsid w:val="0091671A"/>
    <w:rsid w:val="009650F3"/>
    <w:rsid w:val="009F2EE7"/>
    <w:rsid w:val="00A60AC5"/>
    <w:rsid w:val="00B90531"/>
    <w:rsid w:val="00BA7160"/>
    <w:rsid w:val="00C47594"/>
    <w:rsid w:val="00C47A56"/>
    <w:rsid w:val="00C56175"/>
    <w:rsid w:val="00C631B5"/>
    <w:rsid w:val="00C703F7"/>
    <w:rsid w:val="00E17332"/>
    <w:rsid w:val="00E96FE3"/>
    <w:rsid w:val="00EC1028"/>
    <w:rsid w:val="00FA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EDC2"/>
  <w15:chartTrackingRefBased/>
  <w15:docId w15:val="{854BDBB2-C3CD-44AA-80CC-E2A131C8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6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028"/>
  </w:style>
  <w:style w:type="paragraph" w:styleId="Piedepgina">
    <w:name w:val="footer"/>
    <w:basedOn w:val="Normal"/>
    <w:link w:val="PiedepginaCar"/>
    <w:uiPriority w:val="99"/>
    <w:unhideWhenUsed/>
    <w:rsid w:val="00EC1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28"/>
  </w:style>
  <w:style w:type="paragraph" w:customStyle="1" w:styleId="Standard">
    <w:name w:val="Standard"/>
    <w:rsid w:val="0091671A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Revisin">
    <w:name w:val="Revision"/>
    <w:hidden/>
    <w:uiPriority w:val="99"/>
    <w:semiHidden/>
    <w:rsid w:val="00B9053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66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6F1A"/>
    <w:pPr>
      <w:spacing w:before="600" w:after="600" w:line="360" w:lineRule="auto"/>
      <w:jc w:val="center"/>
      <w:outlineLvl w:val="9"/>
    </w:pPr>
    <w:rPr>
      <w:rFonts w:ascii="Arial" w:hAnsi="Arial"/>
      <w:b/>
      <w:bCs/>
      <w:color w:val="404040" w:themeColor="text1" w:themeTint="BF"/>
      <w:sz w:val="28"/>
      <w:szCs w:val="28"/>
    </w:rPr>
  </w:style>
  <w:style w:type="paragraph" w:customStyle="1" w:styleId="Textbody">
    <w:name w:val="Text body"/>
    <w:basedOn w:val="Standard"/>
    <w:rsid w:val="00363CA8"/>
    <w:pPr>
      <w:spacing w:after="120"/>
    </w:pPr>
  </w:style>
  <w:style w:type="paragraph" w:customStyle="1" w:styleId="LO-Normal">
    <w:name w:val="LO-Normal"/>
    <w:rsid w:val="00363CA8"/>
    <w:pPr>
      <w:widowControl w:val="0"/>
      <w:suppressAutoHyphens/>
      <w:spacing w:after="200" w:line="276" w:lineRule="auto"/>
    </w:pPr>
    <w:rPr>
      <w:rFonts w:ascii="Times New Roman" w:eastAsia="Arial Unicode MS" w:hAnsi="Times New Roman" w:cs="Mangal"/>
      <w:lang w:bidi="hi-IN"/>
    </w:rPr>
  </w:style>
  <w:style w:type="paragraph" w:styleId="Sinespaciado">
    <w:name w:val="No Spacing"/>
    <w:uiPriority w:val="1"/>
    <w:qFormat/>
    <w:rsid w:val="00C5617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edepginaCar1">
    <w:name w:val="Pie de página Car1"/>
    <w:basedOn w:val="Fuentedeprrafopredeter"/>
    <w:uiPriority w:val="99"/>
    <w:rsid w:val="00C56175"/>
    <w:rPr>
      <w:sz w:val="22"/>
      <w:szCs w:val="22"/>
      <w:lang w:eastAsia="en-US"/>
    </w:rPr>
  </w:style>
  <w:style w:type="character" w:customStyle="1" w:styleId="Fuentedeprrafopredeter1">
    <w:name w:val="Fuente de párrafo predeter.1"/>
    <w:rsid w:val="00C56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63EB-317D-4B28-8ECA-DEC8F5B6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ley Medina Vargas</dc:creator>
  <cp:keywords/>
  <dc:description/>
  <cp:lastModifiedBy>SGA</cp:lastModifiedBy>
  <cp:revision>3</cp:revision>
  <dcterms:created xsi:type="dcterms:W3CDTF">2024-12-05T21:22:00Z</dcterms:created>
  <dcterms:modified xsi:type="dcterms:W3CDTF">2024-12-05T21:23:00Z</dcterms:modified>
</cp:coreProperties>
</file>